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4A12" w14:textId="77777777" w:rsidR="0007200E" w:rsidRPr="008A3281" w:rsidRDefault="0007200E" w:rsidP="0007200E">
      <w:pPr>
        <w:jc w:val="center"/>
        <w:rPr>
          <w:sz w:val="28"/>
          <w:szCs w:val="20"/>
        </w:rPr>
      </w:pPr>
    </w:p>
    <w:p w14:paraId="22095A60" w14:textId="77777777" w:rsidR="009E791D" w:rsidRPr="008A3281" w:rsidRDefault="009E791D" w:rsidP="0007200E">
      <w:pPr>
        <w:jc w:val="center"/>
        <w:rPr>
          <w:sz w:val="28"/>
          <w:szCs w:val="20"/>
        </w:rPr>
      </w:pPr>
    </w:p>
    <w:p w14:paraId="5BDCD370" w14:textId="2F8D8005" w:rsidR="0007200E" w:rsidRDefault="00AF5933" w:rsidP="000720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C11C5">
        <w:rPr>
          <w:b/>
          <w:sz w:val="32"/>
          <w:szCs w:val="32"/>
        </w:rPr>
        <w:t>4</w:t>
      </w:r>
      <w:r w:rsidR="0007200E" w:rsidRPr="008A3281">
        <w:rPr>
          <w:b/>
          <w:sz w:val="32"/>
          <w:szCs w:val="32"/>
        </w:rPr>
        <w:t>. susret Hrvatskog društva za mehaniku</w:t>
      </w:r>
    </w:p>
    <w:p w14:paraId="41A8633A" w14:textId="77777777" w:rsidR="008A3281" w:rsidRPr="008A3281" w:rsidRDefault="008A3281" w:rsidP="0007200E">
      <w:pPr>
        <w:jc w:val="center"/>
        <w:rPr>
          <w:b/>
          <w:sz w:val="16"/>
          <w:szCs w:val="16"/>
        </w:rPr>
      </w:pPr>
    </w:p>
    <w:p w14:paraId="73F3855A" w14:textId="7AD4138F" w:rsidR="0007200E" w:rsidRPr="008A3281" w:rsidRDefault="003211EB" w:rsidP="0007200E">
      <w:pPr>
        <w:jc w:val="center"/>
        <w:rPr>
          <w:sz w:val="28"/>
          <w:szCs w:val="20"/>
        </w:rPr>
      </w:pPr>
      <w:r>
        <w:rPr>
          <w:sz w:val="28"/>
          <w:szCs w:val="20"/>
        </w:rPr>
        <w:t>2</w:t>
      </w:r>
      <w:r w:rsidR="00FC11C5">
        <w:rPr>
          <w:sz w:val="28"/>
          <w:szCs w:val="20"/>
        </w:rPr>
        <w:t>8</w:t>
      </w:r>
      <w:r w:rsidR="0007200E" w:rsidRPr="008A3281">
        <w:rPr>
          <w:sz w:val="28"/>
          <w:szCs w:val="20"/>
        </w:rPr>
        <w:t xml:space="preserve">. i </w:t>
      </w:r>
      <w:r>
        <w:rPr>
          <w:sz w:val="28"/>
          <w:szCs w:val="20"/>
        </w:rPr>
        <w:t>2</w:t>
      </w:r>
      <w:r w:rsidR="00FC11C5">
        <w:rPr>
          <w:sz w:val="28"/>
          <w:szCs w:val="20"/>
        </w:rPr>
        <w:t>9</w:t>
      </w:r>
      <w:r w:rsidR="0007200E" w:rsidRPr="008A3281">
        <w:rPr>
          <w:sz w:val="28"/>
          <w:szCs w:val="20"/>
        </w:rPr>
        <w:t xml:space="preserve">. </w:t>
      </w:r>
      <w:r w:rsidR="00AF5933">
        <w:rPr>
          <w:sz w:val="28"/>
          <w:szCs w:val="20"/>
        </w:rPr>
        <w:t>rujna 202</w:t>
      </w:r>
      <w:r w:rsidR="00FC11C5">
        <w:rPr>
          <w:sz w:val="28"/>
          <w:szCs w:val="20"/>
        </w:rPr>
        <w:t>6</w:t>
      </w:r>
      <w:r w:rsidR="00AF5933">
        <w:rPr>
          <w:sz w:val="28"/>
          <w:szCs w:val="20"/>
        </w:rPr>
        <w:t xml:space="preserve">., </w:t>
      </w:r>
      <w:r w:rsidR="00FC11C5">
        <w:rPr>
          <w:sz w:val="28"/>
          <w:szCs w:val="20"/>
        </w:rPr>
        <w:t>Slavonski Brod</w:t>
      </w:r>
    </w:p>
    <w:p w14:paraId="604FD35E" w14:textId="77777777" w:rsidR="0007200E" w:rsidRPr="008A3281" w:rsidRDefault="0007200E" w:rsidP="0007200E">
      <w:pPr>
        <w:jc w:val="center"/>
        <w:rPr>
          <w:sz w:val="28"/>
          <w:szCs w:val="20"/>
        </w:rPr>
      </w:pPr>
    </w:p>
    <w:p w14:paraId="716C98C8" w14:textId="77777777" w:rsidR="009E791D" w:rsidRPr="008A3281" w:rsidRDefault="009E791D" w:rsidP="0007200E">
      <w:pPr>
        <w:jc w:val="center"/>
        <w:rPr>
          <w:sz w:val="28"/>
          <w:szCs w:val="20"/>
        </w:rPr>
      </w:pPr>
    </w:p>
    <w:p w14:paraId="6E2E367A" w14:textId="77777777" w:rsidR="00613829" w:rsidRPr="008A3281" w:rsidRDefault="00613829" w:rsidP="0007200E">
      <w:pPr>
        <w:jc w:val="center"/>
        <w:rPr>
          <w:sz w:val="28"/>
          <w:szCs w:val="20"/>
        </w:rPr>
      </w:pPr>
    </w:p>
    <w:p w14:paraId="7DECD00A" w14:textId="34FF5FB8" w:rsidR="00846283" w:rsidRPr="007D1A86" w:rsidRDefault="00011884" w:rsidP="0007200E">
      <w:pPr>
        <w:jc w:val="center"/>
        <w:rPr>
          <w:b/>
          <w:sz w:val="32"/>
          <w:szCs w:val="32"/>
        </w:rPr>
      </w:pPr>
      <w:r w:rsidRPr="007D1A86">
        <w:rPr>
          <w:b/>
          <w:sz w:val="32"/>
          <w:szCs w:val="32"/>
        </w:rPr>
        <w:t xml:space="preserve">REGISTRACIJA </w:t>
      </w:r>
    </w:p>
    <w:p w14:paraId="00F61B3A" w14:textId="77777777" w:rsidR="00745D58" w:rsidRPr="008A3281" w:rsidRDefault="00745D58" w:rsidP="00551AEB">
      <w:pPr>
        <w:jc w:val="center"/>
        <w:rPr>
          <w:sz w:val="28"/>
          <w:szCs w:val="28"/>
        </w:rPr>
      </w:pPr>
    </w:p>
    <w:p w14:paraId="7C7F42D4" w14:textId="77777777" w:rsidR="009E791D" w:rsidRDefault="009E791D" w:rsidP="00551AEB">
      <w:pPr>
        <w:jc w:val="center"/>
        <w:rPr>
          <w:sz w:val="28"/>
          <w:szCs w:val="28"/>
        </w:rPr>
      </w:pPr>
    </w:p>
    <w:p w14:paraId="3933B927" w14:textId="77777777" w:rsidR="00011884" w:rsidRPr="008A3281" w:rsidRDefault="00011884" w:rsidP="00551AEB">
      <w:pPr>
        <w:jc w:val="center"/>
        <w:rPr>
          <w:sz w:val="28"/>
          <w:szCs w:val="28"/>
        </w:rPr>
      </w:pPr>
    </w:p>
    <w:p w14:paraId="1052CF08" w14:textId="77777777" w:rsidR="00EE111A" w:rsidRPr="007D1A86" w:rsidRDefault="00011884" w:rsidP="00E2618F">
      <w:pPr>
        <w:spacing w:after="120"/>
        <w:rPr>
          <w:b/>
          <w:sz w:val="28"/>
          <w:szCs w:val="28"/>
        </w:rPr>
      </w:pPr>
      <w:r w:rsidRPr="007D1A86">
        <w:rPr>
          <w:b/>
          <w:sz w:val="28"/>
          <w:szCs w:val="28"/>
        </w:rPr>
        <w:t>Registracija</w:t>
      </w:r>
      <w:r w:rsidR="007D1A86">
        <w:rPr>
          <w:b/>
          <w:sz w:val="28"/>
          <w:szCs w:val="28"/>
        </w:rPr>
        <w:t xml:space="preserve"> sudionika</w:t>
      </w:r>
      <w:r w:rsidRPr="007D1A86">
        <w:rPr>
          <w:b/>
          <w:sz w:val="28"/>
          <w:szCs w:val="28"/>
        </w:rPr>
        <w:t>:</w:t>
      </w:r>
    </w:p>
    <w:tbl>
      <w:tblPr>
        <w:tblStyle w:val="Reetkatablice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011884" w:rsidRPr="0074632E" w14:paraId="4B870DC1" w14:textId="77777777" w:rsidTr="0074632E">
        <w:trPr>
          <w:trHeight w:val="459"/>
        </w:trPr>
        <w:tc>
          <w:tcPr>
            <w:tcW w:w="2943" w:type="dxa"/>
            <w:vAlign w:val="center"/>
          </w:tcPr>
          <w:p w14:paraId="53DD32C8" w14:textId="77777777" w:rsidR="00011884" w:rsidRPr="0074632E" w:rsidRDefault="00011884" w:rsidP="00011884">
            <w:pPr>
              <w:jc w:val="center"/>
            </w:pPr>
            <w:r w:rsidRPr="0074632E">
              <w:t>Ime:</w:t>
            </w:r>
          </w:p>
        </w:tc>
        <w:tc>
          <w:tcPr>
            <w:tcW w:w="7229" w:type="dxa"/>
            <w:vAlign w:val="center"/>
          </w:tcPr>
          <w:p w14:paraId="67F20A6E" w14:textId="77777777" w:rsidR="00011884" w:rsidRPr="0074632E" w:rsidRDefault="00011884" w:rsidP="00011884">
            <w:pPr>
              <w:jc w:val="center"/>
            </w:pPr>
          </w:p>
        </w:tc>
      </w:tr>
      <w:tr w:rsidR="00011884" w:rsidRPr="0074632E" w14:paraId="61B70603" w14:textId="77777777" w:rsidTr="0074632E">
        <w:trPr>
          <w:trHeight w:val="422"/>
        </w:trPr>
        <w:tc>
          <w:tcPr>
            <w:tcW w:w="2943" w:type="dxa"/>
            <w:vAlign w:val="center"/>
          </w:tcPr>
          <w:p w14:paraId="17277F41" w14:textId="77777777" w:rsidR="00011884" w:rsidRPr="0074632E" w:rsidRDefault="00011884" w:rsidP="00011884">
            <w:pPr>
              <w:jc w:val="center"/>
            </w:pPr>
            <w:r w:rsidRPr="0074632E">
              <w:t>Prezime:</w:t>
            </w:r>
          </w:p>
        </w:tc>
        <w:tc>
          <w:tcPr>
            <w:tcW w:w="7229" w:type="dxa"/>
            <w:vAlign w:val="center"/>
          </w:tcPr>
          <w:p w14:paraId="6149A7CB" w14:textId="77777777" w:rsidR="00011884" w:rsidRPr="0074632E" w:rsidRDefault="00011884" w:rsidP="00011884">
            <w:pPr>
              <w:jc w:val="center"/>
            </w:pPr>
          </w:p>
        </w:tc>
      </w:tr>
      <w:tr w:rsidR="00011884" w:rsidRPr="0074632E" w14:paraId="2D98B886" w14:textId="77777777" w:rsidTr="0074632E">
        <w:trPr>
          <w:trHeight w:val="841"/>
        </w:trPr>
        <w:tc>
          <w:tcPr>
            <w:tcW w:w="2943" w:type="dxa"/>
            <w:vAlign w:val="center"/>
          </w:tcPr>
          <w:p w14:paraId="456E972D" w14:textId="77777777" w:rsidR="00011884" w:rsidRPr="0074632E" w:rsidRDefault="00011884" w:rsidP="00011884">
            <w:pPr>
              <w:jc w:val="center"/>
            </w:pPr>
            <w:r w:rsidRPr="0074632E">
              <w:t>Visoko učilište ili tvrtka i adresa visokog učilišta ili tvrtke:</w:t>
            </w:r>
          </w:p>
        </w:tc>
        <w:tc>
          <w:tcPr>
            <w:tcW w:w="7229" w:type="dxa"/>
            <w:vAlign w:val="center"/>
          </w:tcPr>
          <w:p w14:paraId="3EAA7D61" w14:textId="77777777" w:rsidR="00011884" w:rsidRPr="0074632E" w:rsidRDefault="00011884" w:rsidP="00011884">
            <w:pPr>
              <w:jc w:val="center"/>
            </w:pPr>
          </w:p>
        </w:tc>
      </w:tr>
      <w:tr w:rsidR="00011884" w:rsidRPr="0074632E" w14:paraId="61471311" w14:textId="77777777" w:rsidTr="0074632E">
        <w:trPr>
          <w:trHeight w:val="413"/>
        </w:trPr>
        <w:tc>
          <w:tcPr>
            <w:tcW w:w="2943" w:type="dxa"/>
            <w:vAlign w:val="center"/>
          </w:tcPr>
          <w:p w14:paraId="56EBAEB1" w14:textId="77777777" w:rsidR="00011884" w:rsidRPr="0074632E" w:rsidRDefault="00011884" w:rsidP="00011884">
            <w:pPr>
              <w:jc w:val="center"/>
            </w:pPr>
            <w:r w:rsidRPr="0074632E">
              <w:t>Adresa e-pošte:</w:t>
            </w:r>
          </w:p>
        </w:tc>
        <w:tc>
          <w:tcPr>
            <w:tcW w:w="7229" w:type="dxa"/>
            <w:vAlign w:val="center"/>
          </w:tcPr>
          <w:p w14:paraId="2A99971E" w14:textId="77777777" w:rsidR="00011884" w:rsidRPr="0074632E" w:rsidRDefault="00011884" w:rsidP="00011884">
            <w:pPr>
              <w:jc w:val="center"/>
            </w:pPr>
          </w:p>
        </w:tc>
      </w:tr>
      <w:tr w:rsidR="00011884" w:rsidRPr="0074632E" w14:paraId="3FCB4DF6" w14:textId="77777777" w:rsidTr="0074632E">
        <w:trPr>
          <w:trHeight w:val="419"/>
        </w:trPr>
        <w:tc>
          <w:tcPr>
            <w:tcW w:w="2943" w:type="dxa"/>
            <w:vAlign w:val="center"/>
          </w:tcPr>
          <w:p w14:paraId="7EB363B7" w14:textId="77777777" w:rsidR="00011884" w:rsidRPr="0074632E" w:rsidRDefault="00011884" w:rsidP="00011884">
            <w:pPr>
              <w:jc w:val="center"/>
            </w:pPr>
            <w:r w:rsidRPr="0074632E">
              <w:t>Kontakt telefon / mobitel:</w:t>
            </w:r>
          </w:p>
        </w:tc>
        <w:tc>
          <w:tcPr>
            <w:tcW w:w="7229" w:type="dxa"/>
            <w:vAlign w:val="center"/>
          </w:tcPr>
          <w:p w14:paraId="43055CF0" w14:textId="77777777" w:rsidR="00011884" w:rsidRPr="0074632E" w:rsidRDefault="00011884" w:rsidP="00011884">
            <w:pPr>
              <w:jc w:val="center"/>
            </w:pPr>
          </w:p>
        </w:tc>
      </w:tr>
      <w:tr w:rsidR="00011884" w:rsidRPr="0074632E" w14:paraId="66F6B2A3" w14:textId="77777777" w:rsidTr="0074632E">
        <w:tc>
          <w:tcPr>
            <w:tcW w:w="2943" w:type="dxa"/>
            <w:vAlign w:val="center"/>
          </w:tcPr>
          <w:p w14:paraId="757AA9FC" w14:textId="77777777" w:rsidR="00011884" w:rsidRPr="0074632E" w:rsidRDefault="00011884" w:rsidP="00011884">
            <w:pPr>
              <w:jc w:val="center"/>
            </w:pPr>
            <w:r w:rsidRPr="0074632E">
              <w:t>Prezentiram rad pod naslovom:</w:t>
            </w:r>
          </w:p>
        </w:tc>
        <w:tc>
          <w:tcPr>
            <w:tcW w:w="7229" w:type="dxa"/>
            <w:vAlign w:val="center"/>
          </w:tcPr>
          <w:p w14:paraId="7DD81DA8" w14:textId="77777777" w:rsidR="00011884" w:rsidRPr="0074632E" w:rsidRDefault="00011884" w:rsidP="00E2618F">
            <w:pPr>
              <w:jc w:val="center"/>
            </w:pPr>
            <w:r w:rsidRPr="0074632E">
              <w:t xml:space="preserve">Ako dolazite na Susret, a ne prezentirate rad </w:t>
            </w:r>
            <w:r w:rsidR="00E2618F">
              <w:t>upišite</w:t>
            </w:r>
            <w:r w:rsidRPr="0074632E">
              <w:t xml:space="preserve"> </w:t>
            </w:r>
            <w:r w:rsidR="007D1A86">
              <w:t>„-“</w:t>
            </w:r>
          </w:p>
        </w:tc>
      </w:tr>
      <w:tr w:rsidR="00011884" w:rsidRPr="0074632E" w14:paraId="6AC90AED" w14:textId="77777777" w:rsidTr="0074632E">
        <w:trPr>
          <w:trHeight w:val="420"/>
        </w:trPr>
        <w:tc>
          <w:tcPr>
            <w:tcW w:w="2943" w:type="dxa"/>
            <w:vAlign w:val="center"/>
          </w:tcPr>
          <w:p w14:paraId="212FF3C1" w14:textId="77777777" w:rsidR="00011884" w:rsidRPr="0074632E" w:rsidRDefault="00011884" w:rsidP="00011884">
            <w:pPr>
              <w:jc w:val="center"/>
            </w:pPr>
            <w:r w:rsidRPr="0074632E">
              <w:t>Autori rada:</w:t>
            </w:r>
          </w:p>
        </w:tc>
        <w:tc>
          <w:tcPr>
            <w:tcW w:w="7229" w:type="dxa"/>
            <w:vAlign w:val="center"/>
          </w:tcPr>
          <w:p w14:paraId="47A6F31A" w14:textId="77777777" w:rsidR="00011884" w:rsidRPr="0074632E" w:rsidRDefault="00011884" w:rsidP="00E2618F">
            <w:pPr>
              <w:jc w:val="center"/>
            </w:pPr>
            <w:r w:rsidRPr="0074632E">
              <w:t xml:space="preserve">Ako dolazite na Susret, a ne prezentirate rad </w:t>
            </w:r>
            <w:r w:rsidR="00E2618F">
              <w:t>upišite</w:t>
            </w:r>
            <w:r w:rsidRPr="0074632E">
              <w:t xml:space="preserve"> </w:t>
            </w:r>
            <w:r w:rsidR="007D1A86">
              <w:t>„-“</w:t>
            </w:r>
          </w:p>
        </w:tc>
      </w:tr>
    </w:tbl>
    <w:p w14:paraId="3DB5282C" w14:textId="77777777" w:rsidR="00011884" w:rsidRPr="00DF39AD" w:rsidRDefault="00011884" w:rsidP="007B2FA7">
      <w:pPr>
        <w:rPr>
          <w:sz w:val="28"/>
          <w:szCs w:val="28"/>
        </w:rPr>
      </w:pPr>
    </w:p>
    <w:p w14:paraId="53104184" w14:textId="77777777" w:rsidR="00011884" w:rsidRPr="00DF39AD" w:rsidRDefault="00011884" w:rsidP="007D1A86">
      <w:pPr>
        <w:rPr>
          <w:sz w:val="28"/>
          <w:szCs w:val="28"/>
        </w:rPr>
      </w:pPr>
    </w:p>
    <w:p w14:paraId="31AE4B9B" w14:textId="77777777" w:rsidR="00742CD1" w:rsidRPr="00DF39AD" w:rsidRDefault="00742CD1" w:rsidP="00F20110">
      <w:pPr>
        <w:jc w:val="both"/>
        <w:rPr>
          <w:sz w:val="28"/>
          <w:szCs w:val="28"/>
        </w:rPr>
      </w:pPr>
    </w:p>
    <w:p w14:paraId="06974D4F" w14:textId="2BE794E0" w:rsidR="00DC2928" w:rsidRPr="00DF39AD" w:rsidRDefault="00742CD1" w:rsidP="00745D58">
      <w:pPr>
        <w:spacing w:line="276" w:lineRule="auto"/>
        <w:jc w:val="both"/>
      </w:pPr>
      <w:r w:rsidRPr="00DF39AD">
        <w:t xml:space="preserve">Ispunjen obrazac </w:t>
      </w:r>
      <w:r w:rsidR="002C3E71" w:rsidRPr="00DF39AD">
        <w:t xml:space="preserve">potrebno </w:t>
      </w:r>
      <w:r w:rsidRPr="00DF39AD">
        <w:t xml:space="preserve">je </w:t>
      </w:r>
      <w:r w:rsidR="00510991" w:rsidRPr="00DF39AD">
        <w:t>dostaviti</w:t>
      </w:r>
      <w:r w:rsidR="00551AEB" w:rsidRPr="00DF39AD">
        <w:t xml:space="preserve"> na adresu e-pošte </w:t>
      </w:r>
      <w:r w:rsidR="00FC11C5">
        <w:rPr>
          <w:b/>
        </w:rPr>
        <w:t>mzivic</w:t>
      </w:r>
      <w:r w:rsidR="00856760">
        <w:rPr>
          <w:b/>
        </w:rPr>
        <w:t>@</w:t>
      </w:r>
      <w:r w:rsidR="00FC11C5">
        <w:rPr>
          <w:b/>
        </w:rPr>
        <w:t>unis</w:t>
      </w:r>
      <w:r w:rsidR="00856760">
        <w:rPr>
          <w:b/>
        </w:rPr>
        <w:t>b.hr</w:t>
      </w:r>
      <w:bookmarkStart w:id="0" w:name="_GoBack"/>
      <w:bookmarkEnd w:id="0"/>
    </w:p>
    <w:sectPr w:rsidR="00DC2928" w:rsidRPr="00DF39AD" w:rsidSect="00745D58">
      <w:headerReference w:type="default" r:id="rId7"/>
      <w:pgSz w:w="11907" w:h="16840" w:code="9"/>
      <w:pgMar w:top="2268" w:right="1134" w:bottom="1134" w:left="1134" w:header="709" w:footer="70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0670E" w14:textId="77777777" w:rsidR="00750BC7" w:rsidRDefault="00750BC7" w:rsidP="00742CD1">
      <w:r>
        <w:separator/>
      </w:r>
    </w:p>
  </w:endnote>
  <w:endnote w:type="continuationSeparator" w:id="0">
    <w:p w14:paraId="3C210B52" w14:textId="77777777" w:rsidR="00750BC7" w:rsidRDefault="00750BC7" w:rsidP="007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E3D08" w14:textId="77777777" w:rsidR="00750BC7" w:rsidRDefault="00750BC7" w:rsidP="00742CD1">
      <w:r>
        <w:separator/>
      </w:r>
    </w:p>
  </w:footnote>
  <w:footnote w:type="continuationSeparator" w:id="0">
    <w:p w14:paraId="3CB8A99D" w14:textId="77777777" w:rsidR="00750BC7" w:rsidRDefault="00750BC7" w:rsidP="0074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A00B" w14:textId="77777777" w:rsidR="008F6AEF" w:rsidRDefault="008762C4" w:rsidP="00D640B9">
    <w:pPr>
      <w:pStyle w:val="Zaglavlje"/>
      <w:jc w:val="center"/>
    </w:pPr>
    <w:r>
      <w:rPr>
        <w:b/>
        <w:noProof/>
        <w:color w:val="404040"/>
        <w:sz w:val="20"/>
        <w:szCs w:val="20"/>
        <w:lang w:val="en-US" w:eastAsia="en-US"/>
      </w:rPr>
      <w:drawing>
        <wp:inline distT="0" distB="0" distL="0" distR="0" wp14:anchorId="13A7C550" wp14:editId="2649443D">
          <wp:extent cx="1852087" cy="1148876"/>
          <wp:effectExtent l="0" t="0" r="0" b="0"/>
          <wp:docPr id="1" name="Picture 1" descr="logo_hd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dm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25" cy="114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B2"/>
    <w:rsid w:val="00011884"/>
    <w:rsid w:val="0002518B"/>
    <w:rsid w:val="0003521E"/>
    <w:rsid w:val="00066305"/>
    <w:rsid w:val="0007200E"/>
    <w:rsid w:val="00086395"/>
    <w:rsid w:val="00087C40"/>
    <w:rsid w:val="00090ADF"/>
    <w:rsid w:val="00095D25"/>
    <w:rsid w:val="000A1EF3"/>
    <w:rsid w:val="000A2AF6"/>
    <w:rsid w:val="000B28ED"/>
    <w:rsid w:val="000F75B3"/>
    <w:rsid w:val="000F7ABE"/>
    <w:rsid w:val="00106B73"/>
    <w:rsid w:val="001162B2"/>
    <w:rsid w:val="0011795F"/>
    <w:rsid w:val="001269B6"/>
    <w:rsid w:val="0013441C"/>
    <w:rsid w:val="00135881"/>
    <w:rsid w:val="00154A85"/>
    <w:rsid w:val="00155A7C"/>
    <w:rsid w:val="0016089E"/>
    <w:rsid w:val="00163025"/>
    <w:rsid w:val="001853C2"/>
    <w:rsid w:val="001A1465"/>
    <w:rsid w:val="001A3D2B"/>
    <w:rsid w:val="001E176B"/>
    <w:rsid w:val="001E31AD"/>
    <w:rsid w:val="001F29FF"/>
    <w:rsid w:val="0021641C"/>
    <w:rsid w:val="00224B1B"/>
    <w:rsid w:val="00230913"/>
    <w:rsid w:val="002325CF"/>
    <w:rsid w:val="00236613"/>
    <w:rsid w:val="00246954"/>
    <w:rsid w:val="0024723F"/>
    <w:rsid w:val="0026602E"/>
    <w:rsid w:val="002956AA"/>
    <w:rsid w:val="002A0C10"/>
    <w:rsid w:val="002C3E71"/>
    <w:rsid w:val="002C5EED"/>
    <w:rsid w:val="002C617B"/>
    <w:rsid w:val="002C7D49"/>
    <w:rsid w:val="002D632C"/>
    <w:rsid w:val="002E0DE1"/>
    <w:rsid w:val="002E2AC9"/>
    <w:rsid w:val="002E2E45"/>
    <w:rsid w:val="002F5B24"/>
    <w:rsid w:val="003211EB"/>
    <w:rsid w:val="00335993"/>
    <w:rsid w:val="0035520F"/>
    <w:rsid w:val="00365107"/>
    <w:rsid w:val="003708BC"/>
    <w:rsid w:val="00372BAB"/>
    <w:rsid w:val="00391444"/>
    <w:rsid w:val="003918A3"/>
    <w:rsid w:val="003D4A09"/>
    <w:rsid w:val="003E62B4"/>
    <w:rsid w:val="003F1707"/>
    <w:rsid w:val="003F44A2"/>
    <w:rsid w:val="003F7218"/>
    <w:rsid w:val="00401B4B"/>
    <w:rsid w:val="00431828"/>
    <w:rsid w:val="004643E1"/>
    <w:rsid w:val="00493448"/>
    <w:rsid w:val="0049771C"/>
    <w:rsid w:val="004A006E"/>
    <w:rsid w:val="004A2432"/>
    <w:rsid w:val="004A2CA9"/>
    <w:rsid w:val="004A6101"/>
    <w:rsid w:val="004B3865"/>
    <w:rsid w:val="004B56F5"/>
    <w:rsid w:val="004B65C9"/>
    <w:rsid w:val="004D7D8D"/>
    <w:rsid w:val="004D7E6E"/>
    <w:rsid w:val="004F4103"/>
    <w:rsid w:val="00510991"/>
    <w:rsid w:val="005314FB"/>
    <w:rsid w:val="00531671"/>
    <w:rsid w:val="00533705"/>
    <w:rsid w:val="00546C27"/>
    <w:rsid w:val="00551AEB"/>
    <w:rsid w:val="00554F8B"/>
    <w:rsid w:val="00566A07"/>
    <w:rsid w:val="00582806"/>
    <w:rsid w:val="005A56AF"/>
    <w:rsid w:val="005B579A"/>
    <w:rsid w:val="005B5E38"/>
    <w:rsid w:val="005B76AC"/>
    <w:rsid w:val="005C6D09"/>
    <w:rsid w:val="005D0DFF"/>
    <w:rsid w:val="005D1A04"/>
    <w:rsid w:val="005D5859"/>
    <w:rsid w:val="005D66EA"/>
    <w:rsid w:val="006014DD"/>
    <w:rsid w:val="0060310D"/>
    <w:rsid w:val="006129DD"/>
    <w:rsid w:val="00613829"/>
    <w:rsid w:val="006229F6"/>
    <w:rsid w:val="0062644E"/>
    <w:rsid w:val="00632820"/>
    <w:rsid w:val="006A34DB"/>
    <w:rsid w:val="006B1D89"/>
    <w:rsid w:val="006B21C8"/>
    <w:rsid w:val="006B4EC2"/>
    <w:rsid w:val="006E0C52"/>
    <w:rsid w:val="006E4F9B"/>
    <w:rsid w:val="007134E6"/>
    <w:rsid w:val="00742CD1"/>
    <w:rsid w:val="00745D58"/>
    <w:rsid w:val="00746107"/>
    <w:rsid w:val="0074632E"/>
    <w:rsid w:val="00750BC7"/>
    <w:rsid w:val="007611D0"/>
    <w:rsid w:val="0077296C"/>
    <w:rsid w:val="007737A8"/>
    <w:rsid w:val="00780E4E"/>
    <w:rsid w:val="007844EF"/>
    <w:rsid w:val="00791A69"/>
    <w:rsid w:val="007953BB"/>
    <w:rsid w:val="007B2FA7"/>
    <w:rsid w:val="007B77BA"/>
    <w:rsid w:val="007C441C"/>
    <w:rsid w:val="007D1A86"/>
    <w:rsid w:val="008155BA"/>
    <w:rsid w:val="00822720"/>
    <w:rsid w:val="008300AD"/>
    <w:rsid w:val="00842F2D"/>
    <w:rsid w:val="00846283"/>
    <w:rsid w:val="00856760"/>
    <w:rsid w:val="0085709D"/>
    <w:rsid w:val="00872679"/>
    <w:rsid w:val="00873AB9"/>
    <w:rsid w:val="008762C4"/>
    <w:rsid w:val="00882F2A"/>
    <w:rsid w:val="008857D7"/>
    <w:rsid w:val="00886890"/>
    <w:rsid w:val="008934B2"/>
    <w:rsid w:val="008A3281"/>
    <w:rsid w:val="008A7D15"/>
    <w:rsid w:val="008B2709"/>
    <w:rsid w:val="008C7B7F"/>
    <w:rsid w:val="008D33CF"/>
    <w:rsid w:val="008D67C7"/>
    <w:rsid w:val="008F3BDC"/>
    <w:rsid w:val="008F6AEF"/>
    <w:rsid w:val="00904150"/>
    <w:rsid w:val="00917579"/>
    <w:rsid w:val="00926DF8"/>
    <w:rsid w:val="00937DE9"/>
    <w:rsid w:val="00940171"/>
    <w:rsid w:val="00953CFB"/>
    <w:rsid w:val="00955127"/>
    <w:rsid w:val="009A0B8B"/>
    <w:rsid w:val="009D1ABF"/>
    <w:rsid w:val="009D5FC2"/>
    <w:rsid w:val="009E791D"/>
    <w:rsid w:val="009F1659"/>
    <w:rsid w:val="009F55F1"/>
    <w:rsid w:val="00A07E46"/>
    <w:rsid w:val="00A15020"/>
    <w:rsid w:val="00A23CBF"/>
    <w:rsid w:val="00A331A5"/>
    <w:rsid w:val="00A460BA"/>
    <w:rsid w:val="00A60AB4"/>
    <w:rsid w:val="00A63D4A"/>
    <w:rsid w:val="00A92154"/>
    <w:rsid w:val="00AC09E0"/>
    <w:rsid w:val="00AD4EE4"/>
    <w:rsid w:val="00AE0A88"/>
    <w:rsid w:val="00AF3897"/>
    <w:rsid w:val="00AF51B4"/>
    <w:rsid w:val="00AF5933"/>
    <w:rsid w:val="00B10501"/>
    <w:rsid w:val="00B32C27"/>
    <w:rsid w:val="00B5280B"/>
    <w:rsid w:val="00B538E0"/>
    <w:rsid w:val="00B75E86"/>
    <w:rsid w:val="00B81489"/>
    <w:rsid w:val="00B85A61"/>
    <w:rsid w:val="00B91B77"/>
    <w:rsid w:val="00B95602"/>
    <w:rsid w:val="00BA239D"/>
    <w:rsid w:val="00BA3608"/>
    <w:rsid w:val="00BD1190"/>
    <w:rsid w:val="00C026F3"/>
    <w:rsid w:val="00C02DD3"/>
    <w:rsid w:val="00C30CD9"/>
    <w:rsid w:val="00C50C30"/>
    <w:rsid w:val="00C67977"/>
    <w:rsid w:val="00C817AD"/>
    <w:rsid w:val="00CA3A2E"/>
    <w:rsid w:val="00CA6FF1"/>
    <w:rsid w:val="00CB4340"/>
    <w:rsid w:val="00CB6E60"/>
    <w:rsid w:val="00CD519B"/>
    <w:rsid w:val="00D214E9"/>
    <w:rsid w:val="00D51914"/>
    <w:rsid w:val="00D536C5"/>
    <w:rsid w:val="00D640B9"/>
    <w:rsid w:val="00D700D5"/>
    <w:rsid w:val="00D70875"/>
    <w:rsid w:val="00D72049"/>
    <w:rsid w:val="00D72255"/>
    <w:rsid w:val="00D946D4"/>
    <w:rsid w:val="00DB5F6D"/>
    <w:rsid w:val="00DC2928"/>
    <w:rsid w:val="00DD457C"/>
    <w:rsid w:val="00DE429A"/>
    <w:rsid w:val="00DF39AD"/>
    <w:rsid w:val="00E011D5"/>
    <w:rsid w:val="00E031C2"/>
    <w:rsid w:val="00E2618F"/>
    <w:rsid w:val="00E27455"/>
    <w:rsid w:val="00E355A4"/>
    <w:rsid w:val="00E4062F"/>
    <w:rsid w:val="00E43D8C"/>
    <w:rsid w:val="00E679BE"/>
    <w:rsid w:val="00E80748"/>
    <w:rsid w:val="00EB3C7C"/>
    <w:rsid w:val="00EC5849"/>
    <w:rsid w:val="00EE111A"/>
    <w:rsid w:val="00F20110"/>
    <w:rsid w:val="00F2110F"/>
    <w:rsid w:val="00F34067"/>
    <w:rsid w:val="00F76609"/>
    <w:rsid w:val="00F95086"/>
    <w:rsid w:val="00FA260B"/>
    <w:rsid w:val="00FA3C32"/>
    <w:rsid w:val="00FC11C5"/>
    <w:rsid w:val="00FD177E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8C84B"/>
  <w15:docId w15:val="{8627455D-8618-40A0-AE9D-D52E7BBA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04150"/>
    <w:rPr>
      <w:color w:val="0000FF"/>
      <w:u w:val="single"/>
    </w:rPr>
  </w:style>
  <w:style w:type="table" w:styleId="Reetkatablice">
    <w:name w:val="Table Grid"/>
    <w:basedOn w:val="Obinatablica"/>
    <w:rsid w:val="00F2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0310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42CD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42CD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C396-7333-47BF-B259-5A781220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Josip Banovak</cp:lastModifiedBy>
  <cp:revision>2</cp:revision>
  <cp:lastPrinted>2019-05-07T07:38:00Z</cp:lastPrinted>
  <dcterms:created xsi:type="dcterms:W3CDTF">2026-05-13T08:19:00Z</dcterms:created>
  <dcterms:modified xsi:type="dcterms:W3CDTF">2026-05-13T08:19:00Z</dcterms:modified>
</cp:coreProperties>
</file>